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КОНСАЛТИНГОВЫЙ ЦЕНТР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СПЕКТИВА»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page" w:tblpX="1271" w:tblpY="308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940D26" w:rsidTr="00940D26">
        <w:trPr>
          <w:trHeight w:val="1144"/>
        </w:trPr>
        <w:tc>
          <w:tcPr>
            <w:tcW w:w="5637" w:type="dxa"/>
          </w:tcPr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НО: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инженер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 «Карельский окатыш»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/ </w:t>
            </w:r>
            <w:r w:rsidR="00DF43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 З.С.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_»____________2019 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менеджер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ала «Северсталь менеджмент» в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Костомукше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хов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Л.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_»___________ 2019 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АЮ: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В./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2019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940D26" w:rsidRDefault="00940D26" w:rsidP="003F67B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40D26" w:rsidRDefault="00940D26" w:rsidP="00940D26"/>
    <w:p w:rsidR="00940D26" w:rsidRDefault="00940D26" w:rsidP="00940D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полнительного профессионального </w:t>
      </w:r>
    </w:p>
    <w:p w:rsidR="00940D26" w:rsidRDefault="00940D26" w:rsidP="00940D26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A08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</w:p>
    <w:p w:rsidR="00CA08FF" w:rsidRDefault="00CA08FF" w:rsidP="00940D26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08FF" w:rsidRDefault="003A0E54" w:rsidP="00CA08FF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 МЕХАНИЗИРОВАННАЯ</w:t>
      </w:r>
      <w:r w:rsidR="00CA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АРКА ПЛ</w:t>
      </w:r>
      <w:r w:rsidR="003F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ЯЩИМСЯ ЭЛЕКТРОДОМ КОНСТРУКЦИЙ </w:t>
      </w:r>
      <w:r w:rsidR="00CA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СЕХ ПРОСТРАНСТВЕННЫХ ПОЛОЖЕНИЯХ СВАРНОГО ШВА</w:t>
      </w: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ид программы – </w:t>
      </w:r>
      <w:r w:rsidRPr="00940D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вышение квалификации</w:t>
      </w: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7B0" w:rsidRDefault="003F67B0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A8" w:rsidRDefault="00CA08FF" w:rsidP="00CA08FF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омукша, 2019</w:t>
      </w:r>
      <w:r w:rsidR="00940D2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5724A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0D26" w:rsidRPr="005724A8" w:rsidRDefault="005724A8" w:rsidP="005724A8">
      <w:pPr>
        <w:pStyle w:val="a4"/>
        <w:numPr>
          <w:ilvl w:val="0"/>
          <w:numId w:val="1"/>
        </w:num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4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Цель реализации программы</w:t>
      </w:r>
    </w:p>
    <w:p w:rsidR="00940D26" w:rsidRDefault="005724A8" w:rsidP="005724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учения </w:t>
      </w:r>
      <w:r w:rsidRPr="005724A8">
        <w:rPr>
          <w:rFonts w:ascii="Times New Roman" w:hAnsi="Times New Roman" w:cs="Times New Roman"/>
          <w:sz w:val="28"/>
          <w:szCs w:val="28"/>
        </w:rPr>
        <w:t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4A8" w:rsidRPr="005724A8" w:rsidRDefault="005724A8" w:rsidP="005724A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5724A8" w:rsidRDefault="005724A8" w:rsidP="00CA08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слушатель должен приобрести следующи</w:t>
      </w:r>
      <w:r w:rsidR="000A1674">
        <w:rPr>
          <w:rFonts w:ascii="Times New Roman" w:hAnsi="Times New Roman" w:cs="Times New Roman"/>
          <w:sz w:val="28"/>
          <w:szCs w:val="28"/>
        </w:rPr>
        <w:t xml:space="preserve">е знания,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="000A1674">
        <w:rPr>
          <w:rFonts w:ascii="Times New Roman" w:hAnsi="Times New Roman" w:cs="Times New Roman"/>
          <w:sz w:val="28"/>
          <w:szCs w:val="28"/>
        </w:rPr>
        <w:t xml:space="preserve"> и практический опыт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Pr="005724A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 и (или) получения новой компетенции:</w:t>
      </w:r>
    </w:p>
    <w:p w:rsidR="005724A8" w:rsidRPr="005724A8" w:rsidRDefault="005724A8" w:rsidP="00CA08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A08FF" w:rsidRPr="00CA08FF" w:rsidRDefault="00E023C7" w:rsidP="00CA08FF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чтения технологических карт;</w:t>
      </w:r>
    </w:p>
    <w:p w:rsidR="000A1674" w:rsidRPr="00CA08FF" w:rsidRDefault="000A1674" w:rsidP="000A1674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Правила подготовки кромок</w:t>
      </w:r>
      <w:r>
        <w:rPr>
          <w:rFonts w:ascii="Times New Roman" w:hAnsi="Times New Roman" w:cs="Times New Roman"/>
          <w:sz w:val="28"/>
          <w:szCs w:val="28"/>
        </w:rPr>
        <w:t xml:space="preserve"> и сборки элементов конструкций</w:t>
      </w:r>
      <w:r w:rsidRPr="00CA08FF">
        <w:rPr>
          <w:rFonts w:ascii="Times New Roman" w:hAnsi="Times New Roman" w:cs="Times New Roman"/>
          <w:sz w:val="28"/>
          <w:szCs w:val="28"/>
        </w:rPr>
        <w:t xml:space="preserve"> под сварку;</w:t>
      </w:r>
    </w:p>
    <w:p w:rsidR="00CA08FF" w:rsidRPr="00CA08FF" w:rsidRDefault="003F67B0" w:rsidP="00CA08FF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ое оборудование для частично механизированной сварки</w:t>
      </w:r>
    </w:p>
    <w:p w:rsidR="00CA08FF" w:rsidRPr="00CA08FF" w:rsidRDefault="000A1674" w:rsidP="00CA08FF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очные </w:t>
      </w:r>
      <w:r w:rsidR="00CA08FF" w:rsidRPr="00CA08FF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 w:rsidR="003A0E54">
        <w:rPr>
          <w:rFonts w:ascii="Times New Roman" w:hAnsi="Times New Roman" w:cs="Times New Roman"/>
          <w:sz w:val="28"/>
          <w:szCs w:val="28"/>
        </w:rPr>
        <w:t>частично механизированной</w:t>
      </w:r>
      <w:r w:rsidR="00CA08FF" w:rsidRPr="00CA08FF">
        <w:rPr>
          <w:rFonts w:ascii="Times New Roman" w:hAnsi="Times New Roman" w:cs="Times New Roman"/>
          <w:sz w:val="28"/>
          <w:szCs w:val="28"/>
        </w:rPr>
        <w:t xml:space="preserve"> сварки;</w:t>
      </w:r>
    </w:p>
    <w:p w:rsidR="00CA08FF" w:rsidRPr="00CA08FF" w:rsidRDefault="00CA08FF" w:rsidP="00CA08FF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Правила установки режимов сварки по заданным параметрам;</w:t>
      </w:r>
    </w:p>
    <w:p w:rsidR="00CA08FF" w:rsidRPr="00CA08FF" w:rsidRDefault="000A1674" w:rsidP="00CA08FF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 и технологию частично механизированной сварки </w:t>
      </w:r>
      <w:r w:rsidR="00CA08FF" w:rsidRPr="00CA08FF">
        <w:rPr>
          <w:rFonts w:ascii="Times New Roman" w:hAnsi="Times New Roman" w:cs="Times New Roman"/>
          <w:sz w:val="28"/>
          <w:szCs w:val="28"/>
        </w:rPr>
        <w:t>конструкций во всех пространственных положениях</w:t>
      </w:r>
      <w:r w:rsidR="00605563">
        <w:rPr>
          <w:rFonts w:ascii="Times New Roman" w:hAnsi="Times New Roman" w:cs="Times New Roman"/>
          <w:sz w:val="28"/>
          <w:szCs w:val="28"/>
        </w:rPr>
        <w:t>.</w:t>
      </w:r>
    </w:p>
    <w:p w:rsidR="005724A8" w:rsidRPr="005724A8" w:rsidRDefault="005724A8" w:rsidP="00CA08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A8" w:rsidRPr="005724A8" w:rsidRDefault="005724A8" w:rsidP="00CA08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A08FF" w:rsidRDefault="000460A5" w:rsidP="00CA08FF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хнологические карты;</w:t>
      </w:r>
    </w:p>
    <w:p w:rsidR="003F67B0" w:rsidRPr="00CA08FF" w:rsidRDefault="003F67B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Использовать измерительный инструмент для контроля собранных элементов конструкции на соответствие геометрических размеров требованиям конструкторской и производственно-технологической документации по сварке;</w:t>
      </w:r>
    </w:p>
    <w:p w:rsidR="003F67B0" w:rsidRPr="00CA08FF" w:rsidRDefault="003F67B0" w:rsidP="003F67B0">
      <w:pPr>
        <w:pStyle w:val="a4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67B0" w:rsidRPr="00095117" w:rsidRDefault="003F67B0" w:rsidP="003F67B0">
      <w:pPr>
        <w:pStyle w:val="a4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1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023C7" w:rsidRDefault="00E023C7" w:rsidP="000A1674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хнологические карты;</w:t>
      </w:r>
    </w:p>
    <w:p w:rsidR="000A1674" w:rsidRDefault="000A1674" w:rsidP="000A1674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под сварку и зачистки сварных швов;</w:t>
      </w:r>
    </w:p>
    <w:p w:rsidR="000A1674" w:rsidRDefault="000A1674" w:rsidP="000A1674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2296">
        <w:rPr>
          <w:rFonts w:ascii="Times New Roman" w:hAnsi="Times New Roman" w:cs="Times New Roman"/>
          <w:sz w:val="28"/>
          <w:szCs w:val="28"/>
        </w:rPr>
        <w:t>готавливать сварочное</w:t>
      </w:r>
      <w:r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352296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к сварке;</w:t>
      </w:r>
    </w:p>
    <w:p w:rsidR="003F67B0" w:rsidRPr="00CA08FF" w:rsidRDefault="003F67B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под сварку;</w:t>
      </w:r>
    </w:p>
    <w:p w:rsidR="003F67B0" w:rsidRDefault="003F67B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>Использовать измерительный инструмент для контроля собранных элементов конструкции на соответствие геометрических размеров требованиям конструкторской и производственно-технологической документации по сварке;</w:t>
      </w:r>
    </w:p>
    <w:p w:rsidR="003F67B0" w:rsidRPr="00CA08FF" w:rsidRDefault="003F67B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lastRenderedPageBreak/>
        <w:t xml:space="preserve">Владеть техникой </w:t>
      </w:r>
      <w:r w:rsidR="000A1674">
        <w:rPr>
          <w:rFonts w:ascii="Times New Roman" w:hAnsi="Times New Roman" w:cs="Times New Roman"/>
          <w:sz w:val="28"/>
          <w:szCs w:val="28"/>
        </w:rPr>
        <w:t xml:space="preserve">частично механизированной сварки </w:t>
      </w:r>
      <w:r w:rsidRPr="00CA08FF">
        <w:rPr>
          <w:rFonts w:ascii="Times New Roman" w:hAnsi="Times New Roman" w:cs="Times New Roman"/>
          <w:sz w:val="28"/>
          <w:szCs w:val="28"/>
        </w:rPr>
        <w:t>конструкций во всех пространственных положениях</w:t>
      </w:r>
      <w:r w:rsidR="000A1674">
        <w:rPr>
          <w:rFonts w:ascii="Times New Roman" w:hAnsi="Times New Roman" w:cs="Times New Roman"/>
          <w:sz w:val="28"/>
          <w:szCs w:val="28"/>
        </w:rPr>
        <w:t>;</w:t>
      </w:r>
    </w:p>
    <w:p w:rsidR="005D0DE0" w:rsidRPr="00CA08FF" w:rsidRDefault="003F67B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t xml:space="preserve">Исправлять дефекты </w:t>
      </w:r>
      <w:r w:rsidR="000A1674">
        <w:rPr>
          <w:rFonts w:ascii="Times New Roman" w:hAnsi="Times New Roman" w:cs="Times New Roman"/>
          <w:sz w:val="28"/>
          <w:szCs w:val="28"/>
        </w:rPr>
        <w:t>частично механизированной сваркой</w:t>
      </w:r>
      <w:r w:rsidRPr="00CA08FF">
        <w:rPr>
          <w:rFonts w:ascii="Times New Roman" w:hAnsi="Times New Roman" w:cs="Times New Roman"/>
          <w:sz w:val="28"/>
          <w:szCs w:val="28"/>
        </w:rPr>
        <w:t>.</w:t>
      </w:r>
      <w:r w:rsidR="005D0DE0" w:rsidRPr="00CA08FF">
        <w:rPr>
          <w:rFonts w:ascii="Times New Roman" w:hAnsi="Times New Roman" w:cs="Times New Roman"/>
          <w:sz w:val="28"/>
          <w:szCs w:val="28"/>
        </w:rPr>
        <w:br w:type="page"/>
      </w:r>
    </w:p>
    <w:p w:rsidR="005D0DE0" w:rsidRDefault="005D0DE0" w:rsidP="005D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D0DE0" w:rsidRDefault="00F50387" w:rsidP="005D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0DE0">
        <w:rPr>
          <w:rFonts w:ascii="Times New Roman" w:hAnsi="Times New Roman" w:cs="Times New Roman"/>
          <w:b/>
          <w:sz w:val="28"/>
          <w:szCs w:val="28"/>
        </w:rPr>
        <w:t>рограммы повышения квалификации</w:t>
      </w:r>
    </w:p>
    <w:p w:rsidR="005D0DE0" w:rsidRDefault="003A0E54" w:rsidP="005D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механизированная </w:t>
      </w:r>
      <w:r w:rsidR="00F50387" w:rsidRPr="00F5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ка плавящимся электродом </w:t>
      </w:r>
      <w:r w:rsidR="00F5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й </w:t>
      </w:r>
      <w:r w:rsidR="00F50387" w:rsidRPr="00F50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ространственных положениях сварного</w:t>
      </w:r>
      <w:r w:rsidR="00CF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87" w:rsidRPr="00F5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</w:t>
      </w:r>
    </w:p>
    <w:p w:rsidR="00F50387" w:rsidRDefault="00F50387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DE0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2296">
        <w:rPr>
          <w:rFonts w:ascii="Times New Roman" w:hAnsi="Times New Roman" w:cs="Times New Roman"/>
          <w:i/>
          <w:sz w:val="28"/>
          <w:szCs w:val="28"/>
        </w:rPr>
        <w:t xml:space="preserve">Лица, имеющие квалификацию по направлению  </w:t>
      </w:r>
      <w:r w:rsidR="00352296" w:rsidRPr="00463845">
        <w:rPr>
          <w:rFonts w:ascii="Times New Roman" w:hAnsi="Times New Roman" w:cs="Times New Roman"/>
          <w:i/>
          <w:sz w:val="28"/>
          <w:szCs w:val="28"/>
        </w:rPr>
        <w:t>«</w:t>
      </w:r>
      <w:r w:rsidR="00352296">
        <w:rPr>
          <w:rFonts w:ascii="Times New Roman" w:hAnsi="Times New Roman" w:cs="Times New Roman"/>
          <w:i/>
          <w:sz w:val="28"/>
          <w:szCs w:val="28"/>
        </w:rPr>
        <w:t>Сварочные работы</w:t>
      </w:r>
      <w:r w:rsidR="00352296" w:rsidRPr="00463845">
        <w:rPr>
          <w:rFonts w:ascii="Times New Roman" w:hAnsi="Times New Roman" w:cs="Times New Roman"/>
          <w:i/>
          <w:sz w:val="28"/>
          <w:szCs w:val="28"/>
        </w:rPr>
        <w:t>»</w:t>
      </w:r>
      <w:r w:rsidR="00352296">
        <w:rPr>
          <w:rFonts w:ascii="Times New Roman" w:hAnsi="Times New Roman" w:cs="Times New Roman"/>
          <w:i/>
          <w:sz w:val="28"/>
          <w:szCs w:val="28"/>
        </w:rPr>
        <w:t>.</w:t>
      </w:r>
    </w:p>
    <w:p w:rsidR="005D0DE0" w:rsidRPr="00463845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08FF">
        <w:rPr>
          <w:rFonts w:ascii="Times New Roman" w:hAnsi="Times New Roman" w:cs="Times New Roman"/>
          <w:i/>
          <w:sz w:val="28"/>
          <w:szCs w:val="28"/>
        </w:rPr>
        <w:t>4</w:t>
      </w:r>
      <w:r w:rsidR="00F50387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463845">
        <w:rPr>
          <w:rFonts w:ascii="Times New Roman" w:hAnsi="Times New Roman" w:cs="Times New Roman"/>
          <w:i/>
          <w:sz w:val="28"/>
          <w:szCs w:val="28"/>
        </w:rPr>
        <w:t>час</w:t>
      </w:r>
      <w:r w:rsidR="00F50387">
        <w:rPr>
          <w:rFonts w:ascii="Times New Roman" w:hAnsi="Times New Roman" w:cs="Times New Roman"/>
          <w:i/>
          <w:sz w:val="28"/>
          <w:szCs w:val="28"/>
        </w:rPr>
        <w:t>ов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Т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>еоретическо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е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обучени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е проходит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CA08FF">
        <w:rPr>
          <w:rFonts w:ascii="Times New Roman" w:hAnsi="Times New Roman" w:cs="Times New Roman"/>
          <w:i/>
          <w:sz w:val="28"/>
          <w:szCs w:val="28"/>
        </w:rPr>
        <w:t>6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CA08FF">
        <w:rPr>
          <w:rFonts w:ascii="Times New Roman" w:hAnsi="Times New Roman" w:cs="Times New Roman"/>
          <w:i/>
          <w:sz w:val="28"/>
          <w:szCs w:val="28"/>
        </w:rPr>
        <w:t>ов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в день. </w:t>
      </w:r>
    </w:p>
    <w:p w:rsidR="005D0DE0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без отрыва от работы</w:t>
      </w: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417"/>
        <w:gridCol w:w="1525"/>
      </w:tblGrid>
      <w:tr w:rsidR="005D0DE0" w:rsidRPr="00C06B62" w:rsidTr="00CA08FF">
        <w:tc>
          <w:tcPr>
            <w:tcW w:w="675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Наименование разделов</w:t>
            </w:r>
          </w:p>
        </w:tc>
        <w:tc>
          <w:tcPr>
            <w:tcW w:w="1701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Всего,</w:t>
            </w:r>
          </w:p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час.</w:t>
            </w:r>
          </w:p>
        </w:tc>
        <w:tc>
          <w:tcPr>
            <w:tcW w:w="2942" w:type="dxa"/>
            <w:gridSpan w:val="2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В том числе</w:t>
            </w:r>
          </w:p>
        </w:tc>
      </w:tr>
      <w:tr w:rsidR="005D0DE0" w:rsidRPr="00C06B62" w:rsidTr="00CA08FF">
        <w:tc>
          <w:tcPr>
            <w:tcW w:w="675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4253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лекции</w:t>
            </w:r>
          </w:p>
        </w:tc>
        <w:tc>
          <w:tcPr>
            <w:tcW w:w="1525" w:type="dxa"/>
            <w:vAlign w:val="center"/>
          </w:tcPr>
          <w:p w:rsidR="005D0DE0" w:rsidRPr="00C06B62" w:rsidRDefault="00F17918" w:rsidP="00F17918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п</w:t>
            </w:r>
            <w:r w:rsidR="005D0DE0" w:rsidRPr="00C06B62">
              <w:rPr>
                <w:rStyle w:val="a5"/>
                <w:b/>
                <w:bCs/>
                <w:szCs w:val="28"/>
                <w:lang w:eastAsia="ar-SA"/>
              </w:rPr>
              <w:t>рактич</w:t>
            </w:r>
            <w:r w:rsidRPr="00C06B62">
              <w:rPr>
                <w:rStyle w:val="a5"/>
                <w:b/>
                <w:bCs/>
                <w:szCs w:val="28"/>
                <w:lang w:eastAsia="ar-SA"/>
              </w:rPr>
              <w:t xml:space="preserve">. </w:t>
            </w:r>
            <w:r w:rsidR="005D0DE0" w:rsidRPr="00C06B62">
              <w:rPr>
                <w:rStyle w:val="a5"/>
                <w:b/>
                <w:bCs/>
                <w:szCs w:val="28"/>
                <w:lang w:eastAsia="ar-SA"/>
              </w:rPr>
              <w:t>занятия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5D0DE0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4253" w:type="dxa"/>
          </w:tcPr>
          <w:p w:rsidR="005D0DE0" w:rsidRPr="00C06B62" w:rsidRDefault="00E023C7" w:rsidP="005D0DE0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Технологические карты</w:t>
            </w:r>
          </w:p>
        </w:tc>
        <w:tc>
          <w:tcPr>
            <w:tcW w:w="1701" w:type="dxa"/>
          </w:tcPr>
          <w:p w:rsidR="005D0DE0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525" w:type="dxa"/>
          </w:tcPr>
          <w:p w:rsidR="005D0DE0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5D0DE0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4253" w:type="dxa"/>
          </w:tcPr>
          <w:p w:rsidR="005D0DE0" w:rsidRPr="00C06B62" w:rsidRDefault="00CA08FF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Подготовка и сборка металла перед сваркой</w:t>
            </w:r>
          </w:p>
        </w:tc>
        <w:tc>
          <w:tcPr>
            <w:tcW w:w="1701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5D0DE0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525" w:type="dxa"/>
          </w:tcPr>
          <w:p w:rsidR="005D0DE0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7453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3</w:t>
            </w:r>
          </w:p>
        </w:tc>
        <w:tc>
          <w:tcPr>
            <w:tcW w:w="4253" w:type="dxa"/>
          </w:tcPr>
          <w:p w:rsidR="005D0DE0" w:rsidRPr="00C06B62" w:rsidRDefault="00CA08FF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Сварочные материалы</w:t>
            </w:r>
          </w:p>
        </w:tc>
        <w:tc>
          <w:tcPr>
            <w:tcW w:w="1701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525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CA08FF" w:rsidRPr="00C06B62" w:rsidTr="00CA08FF">
        <w:tc>
          <w:tcPr>
            <w:tcW w:w="67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4</w:t>
            </w:r>
          </w:p>
        </w:tc>
        <w:tc>
          <w:tcPr>
            <w:tcW w:w="4253" w:type="dxa"/>
          </w:tcPr>
          <w:p w:rsidR="00CA08FF" w:rsidRPr="00C06B62" w:rsidRDefault="00CA08FF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Сварочное оборудование</w:t>
            </w:r>
          </w:p>
        </w:tc>
        <w:tc>
          <w:tcPr>
            <w:tcW w:w="1701" w:type="dxa"/>
          </w:tcPr>
          <w:p w:rsidR="00CA08FF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417" w:type="dxa"/>
          </w:tcPr>
          <w:p w:rsidR="00CA08FF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152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CA08FF" w:rsidRPr="00C06B62" w:rsidTr="00CA08FF">
        <w:tc>
          <w:tcPr>
            <w:tcW w:w="67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5</w:t>
            </w:r>
          </w:p>
        </w:tc>
        <w:tc>
          <w:tcPr>
            <w:tcW w:w="4253" w:type="dxa"/>
          </w:tcPr>
          <w:p w:rsidR="00CA08FF" w:rsidRPr="00C06B62" w:rsidRDefault="00352296" w:rsidP="003A0E54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технология частично механизированной сварки </w:t>
            </w:r>
            <w:r w:rsidRPr="00CA08FF">
              <w:rPr>
                <w:rFonts w:ascii="Times New Roman" w:hAnsi="Times New Roman" w:cs="Times New Roman"/>
                <w:sz w:val="28"/>
                <w:szCs w:val="28"/>
              </w:rPr>
              <w:t>конструкций во всех пространственных положениях</w:t>
            </w:r>
          </w:p>
        </w:tc>
        <w:tc>
          <w:tcPr>
            <w:tcW w:w="1701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2</w:t>
            </w:r>
          </w:p>
        </w:tc>
        <w:tc>
          <w:tcPr>
            <w:tcW w:w="1417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2</w:t>
            </w:r>
          </w:p>
        </w:tc>
        <w:tc>
          <w:tcPr>
            <w:tcW w:w="152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CA08FF" w:rsidRPr="00C06B62" w:rsidTr="00CA08FF">
        <w:tc>
          <w:tcPr>
            <w:tcW w:w="67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4253" w:type="dxa"/>
          </w:tcPr>
          <w:p w:rsidR="00CA08FF" w:rsidRPr="00C06B62" w:rsidRDefault="00CA08FF" w:rsidP="003F67B0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Пр</w:t>
            </w:r>
            <w:r w:rsidR="003F67B0">
              <w:rPr>
                <w:rStyle w:val="a5"/>
                <w:bCs/>
                <w:szCs w:val="28"/>
                <w:lang w:eastAsia="ar-SA"/>
              </w:rPr>
              <w:t>оизводственное</w:t>
            </w:r>
            <w:r w:rsidRPr="00C06B62">
              <w:rPr>
                <w:rStyle w:val="a5"/>
                <w:bCs/>
                <w:szCs w:val="28"/>
                <w:lang w:eastAsia="ar-SA"/>
              </w:rPr>
              <w:t xml:space="preserve"> обучение</w:t>
            </w:r>
          </w:p>
        </w:tc>
        <w:tc>
          <w:tcPr>
            <w:tcW w:w="1701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24</w:t>
            </w:r>
          </w:p>
        </w:tc>
        <w:tc>
          <w:tcPr>
            <w:tcW w:w="1417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  <w:tc>
          <w:tcPr>
            <w:tcW w:w="152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24</w:t>
            </w:r>
          </w:p>
        </w:tc>
      </w:tr>
      <w:tr w:rsidR="00F17918" w:rsidRPr="00C06B62" w:rsidTr="00CA08FF">
        <w:tc>
          <w:tcPr>
            <w:tcW w:w="4928" w:type="dxa"/>
            <w:gridSpan w:val="2"/>
          </w:tcPr>
          <w:p w:rsidR="00F17918" w:rsidRPr="00C06B62" w:rsidRDefault="00F17918" w:rsidP="00F17918">
            <w:pPr>
              <w:jc w:val="right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Экзамен</w:t>
            </w:r>
          </w:p>
        </w:tc>
        <w:tc>
          <w:tcPr>
            <w:tcW w:w="1701" w:type="dxa"/>
          </w:tcPr>
          <w:p w:rsidR="00F17918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4</w:t>
            </w:r>
          </w:p>
        </w:tc>
        <w:tc>
          <w:tcPr>
            <w:tcW w:w="1417" w:type="dxa"/>
          </w:tcPr>
          <w:p w:rsidR="00F17918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4</w:t>
            </w:r>
          </w:p>
        </w:tc>
        <w:tc>
          <w:tcPr>
            <w:tcW w:w="1525" w:type="dxa"/>
          </w:tcPr>
          <w:p w:rsidR="00F17918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AF5A20" w:rsidRPr="00C06B62" w:rsidTr="00CA08FF">
        <w:tc>
          <w:tcPr>
            <w:tcW w:w="4928" w:type="dxa"/>
            <w:gridSpan w:val="2"/>
          </w:tcPr>
          <w:p w:rsidR="00AF5A20" w:rsidRPr="00C06B62" w:rsidRDefault="00AF5A20" w:rsidP="00F17918">
            <w:pPr>
              <w:jc w:val="right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AF5A20" w:rsidRPr="00C06B62" w:rsidRDefault="00F50387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46</w:t>
            </w:r>
          </w:p>
        </w:tc>
        <w:tc>
          <w:tcPr>
            <w:tcW w:w="1417" w:type="dxa"/>
          </w:tcPr>
          <w:p w:rsidR="00AF5A20" w:rsidRPr="00C06B62" w:rsidRDefault="00F50387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22</w:t>
            </w:r>
          </w:p>
        </w:tc>
        <w:tc>
          <w:tcPr>
            <w:tcW w:w="1525" w:type="dxa"/>
          </w:tcPr>
          <w:p w:rsidR="00AF5A20" w:rsidRPr="00C06B62" w:rsidRDefault="00F50387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24</w:t>
            </w:r>
          </w:p>
        </w:tc>
      </w:tr>
    </w:tbl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F17918" w:rsidRDefault="00F17918">
      <w:pPr>
        <w:rPr>
          <w:rStyle w:val="a5"/>
          <w:b/>
          <w:bCs/>
          <w:lang w:eastAsia="ar-SA"/>
        </w:rPr>
      </w:pPr>
      <w:r>
        <w:rPr>
          <w:rStyle w:val="a5"/>
          <w:b/>
          <w:bCs/>
          <w:lang w:eastAsia="ar-SA"/>
        </w:rPr>
        <w:br w:type="page"/>
      </w:r>
    </w:p>
    <w:p w:rsidR="005724A8" w:rsidRDefault="00F17918" w:rsidP="00F17918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18">
        <w:rPr>
          <w:rFonts w:ascii="Times New Roman" w:hAnsi="Times New Roman" w:cs="Times New Roman"/>
          <w:b/>
          <w:sz w:val="28"/>
          <w:szCs w:val="28"/>
        </w:rPr>
        <w:lastRenderedPageBreak/>
        <w:t>Учебная программа</w:t>
      </w:r>
      <w:r w:rsidR="00F50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18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F50387" w:rsidRDefault="00605563" w:rsidP="00953B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63">
        <w:rPr>
          <w:rFonts w:ascii="Times New Roman" w:hAnsi="Times New Roman" w:cs="Times New Roman"/>
          <w:b/>
          <w:sz w:val="28"/>
          <w:szCs w:val="28"/>
        </w:rPr>
        <w:t xml:space="preserve">Частично механизированная </w:t>
      </w:r>
      <w:r w:rsidR="00F50387" w:rsidRPr="00F50387">
        <w:rPr>
          <w:rFonts w:ascii="Times New Roman" w:hAnsi="Times New Roman" w:cs="Times New Roman"/>
          <w:b/>
          <w:sz w:val="28"/>
          <w:szCs w:val="28"/>
        </w:rPr>
        <w:t>сварка плавящимся электродом конструкций во всех пространственных положениях сварного шва</w:t>
      </w:r>
    </w:p>
    <w:p w:rsidR="00F50387" w:rsidRDefault="00F50387" w:rsidP="00F17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B21" w:rsidRPr="00C06B62" w:rsidRDefault="00F17918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2841"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023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ОЛОГИЧЕСКИЕ КАРТЫ</w:t>
      </w:r>
      <w:r w:rsidR="00534F3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АРКИ</w:t>
      </w:r>
    </w:p>
    <w:p w:rsidR="00E023C7" w:rsidRPr="004470D5" w:rsidRDefault="00534F39" w:rsidP="00044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ологические</w:t>
      </w:r>
      <w:r w:rsidR="00E023C7"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рт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 сварки</w:t>
      </w:r>
      <w:r w:rsid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ее назначение и состав.</w:t>
      </w:r>
    </w:p>
    <w:p w:rsidR="00927C9A" w:rsidRPr="00664BE2" w:rsidRDefault="00927C9A" w:rsidP="00927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4B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</w:p>
    <w:p w:rsidR="004470D5" w:rsidRDefault="00927C9A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тение </w:t>
      </w:r>
      <w:r w:rsidR="004470D5"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ологической карты сварки стыковых соединений окраечных лист</w:t>
      </w:r>
      <w:r w:rsidR="008339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в днищ резервуара (МП-01-ОХНВП/</w:t>
      </w:r>
      <w:r w:rsidR="004470D5"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19)</w:t>
      </w:r>
      <w:r w:rsid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4470D5" w:rsidRDefault="004470D5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тение технологической карты сварки нахлесточных соединений днищ резервуар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МП-02-ОХНВП/Н1</w:t>
      </w: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4470D5" w:rsidRPr="004470D5" w:rsidRDefault="004470D5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тение технологической карты сварки вертикальных швов стенки резервуар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МП-03-ОХНВП/С25)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4470D5" w:rsidRDefault="004470D5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</w:p>
    <w:p w:rsidR="00902841" w:rsidRPr="00C06B62" w:rsidRDefault="00F17918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2841"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14A7E"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ДГОТОВКА И СБОРКА МЕТАЛЛА ПЕРЕД СВАРКОЙ </w:t>
      </w:r>
    </w:p>
    <w:p w:rsidR="00014A7E" w:rsidRPr="00C06B62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прихватки. Длина прихватки. Расстояние между прихватками. Правила наложения прихваток</w:t>
      </w:r>
      <w:r w:rsidR="00927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4A7E" w:rsidRPr="00C06B62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</w:t>
      </w:r>
      <w:r w:rsidR="00927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 сборки конструкций</w:t>
      </w:r>
      <w:r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7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араметры сборки.</w:t>
      </w:r>
      <w:r w:rsidR="003A0E54"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4A7E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ихваткам. Контроль качества сборки.</w:t>
      </w:r>
    </w:p>
    <w:p w:rsidR="004D1CA1" w:rsidRDefault="004D1CA1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A1">
        <w:rPr>
          <w:rFonts w:ascii="Times New Roman" w:hAnsi="Times New Roman" w:cs="Times New Roman"/>
          <w:sz w:val="28"/>
          <w:szCs w:val="28"/>
        </w:rPr>
        <w:t xml:space="preserve">Устройство и правила пользования </w:t>
      </w:r>
      <w:r>
        <w:rPr>
          <w:rFonts w:ascii="Times New Roman" w:hAnsi="Times New Roman" w:cs="Times New Roman"/>
          <w:sz w:val="28"/>
          <w:szCs w:val="28"/>
        </w:rPr>
        <w:t>измерительными инструментами.</w:t>
      </w:r>
      <w:r w:rsidRPr="004D1CA1">
        <w:rPr>
          <w:rFonts w:ascii="Times New Roman" w:hAnsi="Times New Roman" w:cs="Times New Roman"/>
          <w:sz w:val="28"/>
          <w:szCs w:val="28"/>
        </w:rPr>
        <w:t xml:space="preserve"> Техника измерения.</w:t>
      </w:r>
    </w:p>
    <w:p w:rsidR="00927C9A" w:rsidRPr="00664BE2" w:rsidRDefault="00927C9A" w:rsidP="00927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4B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ческая работа:</w:t>
      </w:r>
    </w:p>
    <w:p w:rsidR="00927C9A" w:rsidRPr="004470D5" w:rsidRDefault="004470D5" w:rsidP="00927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470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мерение </w:t>
      </w:r>
      <w:r w:rsidRPr="004470D5">
        <w:rPr>
          <w:rFonts w:ascii="Times New Roman" w:hAnsi="Times New Roman" w:cs="Times New Roman"/>
          <w:sz w:val="28"/>
          <w:szCs w:val="28"/>
        </w:rPr>
        <w:t xml:space="preserve">собранных </w:t>
      </w:r>
      <w:r w:rsidR="006C7613">
        <w:rPr>
          <w:rFonts w:ascii="Times New Roman" w:hAnsi="Times New Roman" w:cs="Times New Roman"/>
          <w:sz w:val="28"/>
          <w:szCs w:val="28"/>
        </w:rPr>
        <w:t xml:space="preserve">и сваренных </w:t>
      </w:r>
      <w:r w:rsidRPr="004470D5">
        <w:rPr>
          <w:rFonts w:ascii="Times New Roman" w:hAnsi="Times New Roman" w:cs="Times New Roman"/>
          <w:sz w:val="28"/>
          <w:szCs w:val="28"/>
        </w:rPr>
        <w:t>элементов конструкции на соответствие геометрических размеров требованиям конструкторской и производственно-технологической документации по сварке.</w:t>
      </w:r>
    </w:p>
    <w:p w:rsidR="00927C9A" w:rsidRDefault="00927C9A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A7E" w:rsidRPr="00C06B62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 3. СВАРОЧНЫЕ МАТЕРИАЛЫ</w:t>
      </w:r>
    </w:p>
    <w:p w:rsidR="00652049" w:rsidRPr="00C06B62" w:rsidRDefault="00652049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льная сварочная и наплавочная проволока. Назначение сварочной проволоки и требования к ней. ГОСТ на стальную сварочную проволоку, классификация и маркировка проволоки, применяемые диаметры проволок. Правила упаковки, транспортировки, хранения. Выбор марки проволоки в зависимости от свариваемой стали и требуемой твердости наплавленного слоя.</w:t>
      </w:r>
    </w:p>
    <w:p w:rsidR="00652049" w:rsidRPr="00C06B62" w:rsidRDefault="00652049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ошковая проволока. Строение порошковой проволоки, область применения, маркировка, преимущества порошковой проволоки; правила ее упаковки, транспортировки и хранения.</w:t>
      </w:r>
    </w:p>
    <w:p w:rsidR="00605563" w:rsidRPr="00C06B62" w:rsidRDefault="00652049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щитные газы. Общие сведения о защитных газах. Классификация защитных газов. Инертные газы: аргон, гелий. Активные газы: углекислый газ, азот</w:t>
      </w:r>
      <w:r w:rsidR="00927C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ислород</w:t>
      </w: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Их свойства и область применения. Смеси защитных газов. Окраска баллонов для различных защитных газов. Давление газов в баллонах. Хранение и транспортировка газов.</w:t>
      </w:r>
    </w:p>
    <w:p w:rsidR="00014A7E" w:rsidRPr="00C06B62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МА 4. СВАРОЧНОЕ ОБОРУДОВАНИЕ</w:t>
      </w:r>
    </w:p>
    <w:p w:rsidR="00652049" w:rsidRPr="00C06B62" w:rsidRDefault="00652049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лассификация и общие сведения сварочных полуавтоматов. Устройства и основные узлы полуавтоматов. Типовая конструкция полуавтоматов.</w:t>
      </w:r>
      <w:r w:rsidR="00C130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C06B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спомогательные устройства для сварки.</w:t>
      </w:r>
    </w:p>
    <w:p w:rsidR="00652049" w:rsidRPr="00C06B62" w:rsidRDefault="00652049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4A7E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5. </w:t>
      </w:r>
      <w:r w:rsidR="006C1D1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КА И ТЕХНОЛОГИЯ ЧАСТИЧНО МЕХАНИЗИРОВАННОЙ СВАРКИ</w:t>
      </w:r>
      <w:r w:rsidR="006C1D10" w:rsidRPr="006C1D1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ЛАВЯЩИМСЯ ЭЛЕКТРОДОМ КОНСТРУКЦИЙ ВО ВСЕХ ПРОСТРАНСТВЕННЫХ ПОЛОЖЕНИЯХ СВАРНОГО ШВА</w:t>
      </w:r>
    </w:p>
    <w:p w:rsidR="001C1EAE" w:rsidRPr="00C06B62" w:rsidRDefault="00030C10" w:rsidP="00030C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и сварки в защитных газах. </w:t>
      </w:r>
      <w:r w:rsidR="001C1EAE"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ы режима сварки. Показатели и зависимость между толщи</w:t>
      </w:r>
      <w:r w:rsidR="0060455A"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металла, диаметром сварочной проволоки</w:t>
      </w:r>
      <w:r w:rsidR="001C1EAE"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еличиной сварочного тока. Подбор </w:t>
      </w:r>
      <w:r w:rsidR="0060455A"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арочной проволоки</w:t>
      </w:r>
      <w:r w:rsidR="001C1EAE"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лияние показателей режима сварки на качество, форму и размер сварного шва.</w:t>
      </w:r>
    </w:p>
    <w:p w:rsidR="001C1EAE" w:rsidRDefault="001C1EA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заполнения шва. Окончание сварного шва, заварка кратера. Корневой слой шва, заполняющ</w:t>
      </w:r>
      <w:bookmarkStart w:id="0" w:name="_GoBack"/>
      <w:bookmarkEnd w:id="0"/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слои.</w:t>
      </w:r>
    </w:p>
    <w:p w:rsidR="006910D5" w:rsidRPr="00C06B62" w:rsidRDefault="006910D5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10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ияние водорода на процесс сварки и наплавки. Методы решения данной проблемы.</w:t>
      </w:r>
    </w:p>
    <w:p w:rsidR="001C1EAE" w:rsidRPr="00C06B62" w:rsidRDefault="001C1EA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а сварки стыковых и угловых швов. Требования к размерам этих швов. Техника сварки швов различной длины.</w:t>
      </w:r>
    </w:p>
    <w:p w:rsidR="001C1EAE" w:rsidRPr="00C06B62" w:rsidRDefault="001C1EA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ка сварки поворотных и неповоротных стыков труб.</w:t>
      </w:r>
    </w:p>
    <w:p w:rsidR="001C1EAE" w:rsidRPr="00C06B62" w:rsidRDefault="001C1EA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сварки вертикальных, горизонтальных и потолочных швов.</w:t>
      </w:r>
    </w:p>
    <w:p w:rsidR="00014A7E" w:rsidRPr="00C06B62" w:rsidRDefault="001C1EA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сть зачистки сварных швов во время сварки. Подготовка </w:t>
      </w:r>
      <w:r w:rsidR="0092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а</w:t>
      </w:r>
      <w:r w:rsidRPr="00C06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онтролю.</w:t>
      </w:r>
    </w:p>
    <w:p w:rsidR="00014A7E" w:rsidRDefault="00014A7E" w:rsidP="00D47C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47C88" w:rsidRPr="00A93F3F" w:rsidRDefault="00D47C88" w:rsidP="00D47C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93F3F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Перечень </w:t>
      </w:r>
      <w:r w:rsidR="00A93F3F" w:rsidRPr="00A93F3F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оизводственного обучения</w:t>
      </w:r>
    </w:p>
    <w:p w:rsidR="00F17918" w:rsidRDefault="00F17918" w:rsidP="00F1791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2623"/>
        <w:gridCol w:w="5365"/>
        <w:gridCol w:w="647"/>
      </w:tblGrid>
      <w:tr w:rsidR="00D47C88" w:rsidRPr="00C06B62" w:rsidTr="00463845">
        <w:tc>
          <w:tcPr>
            <w:tcW w:w="741" w:type="dxa"/>
            <w:vAlign w:val="center"/>
          </w:tcPr>
          <w:p w:rsidR="00D47C88" w:rsidRPr="00C06B62" w:rsidRDefault="00D47C88" w:rsidP="00D47C88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№ темы</w:t>
            </w:r>
          </w:p>
        </w:tc>
        <w:tc>
          <w:tcPr>
            <w:tcW w:w="2661" w:type="dxa"/>
          </w:tcPr>
          <w:p w:rsidR="00D47C88" w:rsidRPr="00C06B62" w:rsidRDefault="00D47C88" w:rsidP="00D47C88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Место проведения</w:t>
            </w:r>
          </w:p>
        </w:tc>
        <w:tc>
          <w:tcPr>
            <w:tcW w:w="5475" w:type="dxa"/>
            <w:vAlign w:val="center"/>
          </w:tcPr>
          <w:p w:rsidR="00D47C88" w:rsidRPr="00C06B62" w:rsidRDefault="00D47C88" w:rsidP="00D47C88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Наименование практического занятия</w:t>
            </w:r>
          </w:p>
        </w:tc>
        <w:tc>
          <w:tcPr>
            <w:tcW w:w="586" w:type="dxa"/>
            <w:vAlign w:val="center"/>
          </w:tcPr>
          <w:p w:rsidR="00D47C88" w:rsidRPr="00C06B62" w:rsidRDefault="00D47C88" w:rsidP="00D47C88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Час</w:t>
            </w:r>
          </w:p>
        </w:tc>
      </w:tr>
      <w:tr w:rsidR="00DC66CD" w:rsidRPr="00C06B62" w:rsidTr="00463845">
        <w:tc>
          <w:tcPr>
            <w:tcW w:w="741" w:type="dxa"/>
            <w:vMerge w:val="restart"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661" w:type="dxa"/>
            <w:vMerge w:val="restart"/>
          </w:tcPr>
          <w:p w:rsidR="00DC66CD" w:rsidRPr="00C06B62" w:rsidRDefault="00DC66CD" w:rsidP="00D47C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Центр аттестации сварщиков</w:t>
            </w:r>
          </w:p>
        </w:tc>
        <w:tc>
          <w:tcPr>
            <w:tcW w:w="5475" w:type="dxa"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Организация рабочего места. Сварочный пост. Техническое обслуживание оборудования и аппаратуры. Упражнение в пользовании оборудованием: включение, регулировка, выключение. Зажигание сварочной дуги.</w:t>
            </w:r>
          </w:p>
        </w:tc>
        <w:tc>
          <w:tcPr>
            <w:tcW w:w="586" w:type="dxa"/>
            <w:vMerge w:val="restart"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24ч</w:t>
            </w:r>
          </w:p>
        </w:tc>
      </w:tr>
      <w:tr w:rsidR="00DC66CD" w:rsidRPr="00C06B62" w:rsidTr="00463845">
        <w:tc>
          <w:tcPr>
            <w:tcW w:w="741" w:type="dxa"/>
            <w:vMerge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61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75" w:type="dxa"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Сборка деталей под сварку. Определение мест прихваток, выполнение прихваток деталей.</w:t>
            </w:r>
          </w:p>
        </w:tc>
        <w:tc>
          <w:tcPr>
            <w:tcW w:w="586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6CD" w:rsidRPr="00C06B62" w:rsidTr="00463845">
        <w:tc>
          <w:tcPr>
            <w:tcW w:w="741" w:type="dxa"/>
            <w:vMerge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61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75" w:type="dxa"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Сварка КСС во всех пространственных положениях сварного шва.</w:t>
            </w:r>
          </w:p>
        </w:tc>
        <w:tc>
          <w:tcPr>
            <w:tcW w:w="586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6CD" w:rsidRPr="00C06B62" w:rsidTr="003A0E54">
        <w:trPr>
          <w:trHeight w:val="1104"/>
        </w:trPr>
        <w:tc>
          <w:tcPr>
            <w:tcW w:w="741" w:type="dxa"/>
            <w:vMerge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61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DC66CD" w:rsidRPr="00C06B62" w:rsidRDefault="00DC66CD" w:rsidP="001C1E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Зачистка концов сварки механическим способом при заварке корня шва.</w:t>
            </w:r>
          </w:p>
          <w:p w:rsidR="00DC66CD" w:rsidRPr="00C06B62" w:rsidRDefault="00DC66CD" w:rsidP="003A0E54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Зачистка сварных швов во время и после сварки механическим способом.</w:t>
            </w:r>
          </w:p>
        </w:tc>
        <w:tc>
          <w:tcPr>
            <w:tcW w:w="586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6CD" w:rsidRPr="00C06B62" w:rsidTr="00463845">
        <w:tc>
          <w:tcPr>
            <w:tcW w:w="741" w:type="dxa"/>
            <w:vMerge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61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75" w:type="dxa"/>
          </w:tcPr>
          <w:p w:rsidR="00DC66CD" w:rsidRPr="00C06B62" w:rsidRDefault="00DC66CD" w:rsidP="001C1E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Устранение дефектов сварных соединений путем механической выборки.</w:t>
            </w:r>
          </w:p>
        </w:tc>
        <w:tc>
          <w:tcPr>
            <w:tcW w:w="586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6CD" w:rsidRPr="00C06B62" w:rsidTr="00463845">
        <w:tc>
          <w:tcPr>
            <w:tcW w:w="741" w:type="dxa"/>
            <w:vMerge/>
          </w:tcPr>
          <w:p w:rsidR="00DC66CD" w:rsidRPr="00C06B62" w:rsidRDefault="00DC66CD" w:rsidP="001C1EAE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61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75" w:type="dxa"/>
          </w:tcPr>
          <w:p w:rsidR="00DC66CD" w:rsidRPr="00C06B62" w:rsidRDefault="00DC66CD" w:rsidP="001C1EA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Подготовка образца к контролю.</w:t>
            </w:r>
          </w:p>
        </w:tc>
        <w:tc>
          <w:tcPr>
            <w:tcW w:w="586" w:type="dxa"/>
            <w:vMerge/>
          </w:tcPr>
          <w:p w:rsidR="00DC66CD" w:rsidRPr="00C06B62" w:rsidRDefault="00DC66CD" w:rsidP="00F1791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0455A" w:rsidRDefault="0060455A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C9A" w:rsidRDefault="00927C9A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C88" w:rsidRPr="004122FD" w:rsidRDefault="00D47C88" w:rsidP="004122F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FD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4122FD" w:rsidRDefault="004122FD" w:rsidP="004122FD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4122FD" w:rsidTr="004122FD">
        <w:tc>
          <w:tcPr>
            <w:tcW w:w="3190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80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Вид занятий</w:t>
            </w:r>
          </w:p>
        </w:tc>
        <w:tc>
          <w:tcPr>
            <w:tcW w:w="4501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орудования, программного обеспечения</w:t>
            </w:r>
          </w:p>
        </w:tc>
      </w:tr>
      <w:tr w:rsidR="004122FD" w:rsidTr="004122FD">
        <w:tc>
          <w:tcPr>
            <w:tcW w:w="3190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1880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Лекция</w:t>
            </w:r>
          </w:p>
        </w:tc>
        <w:tc>
          <w:tcPr>
            <w:tcW w:w="4501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 xml:space="preserve">Ноутбук, мультимедийный проектор, экран,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флипчарт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4"/>
              </w:rPr>
              <w:t xml:space="preserve"> и/или доска</w:t>
            </w:r>
          </w:p>
        </w:tc>
      </w:tr>
      <w:tr w:rsidR="004122FD" w:rsidTr="004122FD">
        <w:tc>
          <w:tcPr>
            <w:tcW w:w="3190" w:type="dxa"/>
          </w:tcPr>
          <w:p w:rsidR="004122FD" w:rsidRPr="00C06B62" w:rsidRDefault="00DC66C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Центр аттестации сварщиков</w:t>
            </w:r>
          </w:p>
        </w:tc>
        <w:tc>
          <w:tcPr>
            <w:tcW w:w="1880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4501" w:type="dxa"/>
          </w:tcPr>
          <w:p w:rsidR="008E01E3" w:rsidRPr="00C06B62" w:rsidRDefault="00DC66CD" w:rsidP="00DC66C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 xml:space="preserve">Комплект инструментов и приспособлений, верстаки слесарные с тисками, газопламенная аппаратура,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углошлифовальные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4"/>
              </w:rPr>
              <w:t xml:space="preserve"> машинки, инструмент измерительный, поверочный и разметочный, заготовки для выполнения работ, сварочные аппараты, сварочные материалы.</w:t>
            </w:r>
          </w:p>
        </w:tc>
      </w:tr>
    </w:tbl>
    <w:p w:rsidR="00D47C88" w:rsidRDefault="00D47C88" w:rsidP="00D47C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B62" w:rsidRDefault="00C06B62" w:rsidP="00D47C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FD" w:rsidRDefault="004122FD" w:rsidP="00830B43">
      <w:pPr>
        <w:pStyle w:val="a4"/>
        <w:numPr>
          <w:ilvl w:val="0"/>
          <w:numId w:val="4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F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DC66CD" w:rsidRDefault="00DC66CD" w:rsidP="00830B43">
      <w:pPr>
        <w:pStyle w:val="a4"/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6CD" w:rsidRPr="00DC66CD" w:rsidRDefault="004122FD" w:rsidP="00830B43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22FD">
        <w:rPr>
          <w:rFonts w:ascii="Times New Roman" w:hAnsi="Times New Roman" w:cs="Times New Roman"/>
          <w:sz w:val="28"/>
          <w:szCs w:val="28"/>
        </w:rPr>
        <w:t>1.</w:t>
      </w:r>
      <w:r w:rsidRPr="004122FD">
        <w:rPr>
          <w:rFonts w:ascii="Times New Roman" w:hAnsi="Times New Roman" w:cs="Times New Roman"/>
          <w:sz w:val="28"/>
          <w:szCs w:val="28"/>
        </w:rPr>
        <w:tab/>
      </w:r>
      <w:r w:rsidR="00DC66CD" w:rsidRPr="00DC66CD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DC66CD" w:rsidRPr="00DC66CD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DC66CD" w:rsidRPr="00DC66CD">
        <w:rPr>
          <w:rFonts w:ascii="Times New Roman" w:hAnsi="Times New Roman" w:cs="Times New Roman"/>
          <w:sz w:val="28"/>
          <w:szCs w:val="28"/>
        </w:rPr>
        <w:t>,  «Сварочное дело», 2013г.</w:t>
      </w:r>
    </w:p>
    <w:p w:rsidR="00DC66CD" w:rsidRPr="00DC66CD" w:rsidRDefault="00DC66CD" w:rsidP="00830B43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66CD">
        <w:rPr>
          <w:rFonts w:ascii="Times New Roman" w:hAnsi="Times New Roman" w:cs="Times New Roman"/>
          <w:sz w:val="28"/>
          <w:szCs w:val="28"/>
        </w:rPr>
        <w:t>А.И. Герасименко, «Электрогазосварщик», 2013г.</w:t>
      </w:r>
    </w:p>
    <w:p w:rsidR="00DC66CD" w:rsidRPr="00DC66CD" w:rsidRDefault="00DC66CD" w:rsidP="00830B43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66CD">
        <w:rPr>
          <w:rFonts w:ascii="Times New Roman" w:hAnsi="Times New Roman" w:cs="Times New Roman"/>
          <w:sz w:val="28"/>
          <w:szCs w:val="28"/>
        </w:rPr>
        <w:t>В.В. Овчинников, «Оборудование, механизация и автоматизация сварочных процессов», 2010г.</w:t>
      </w:r>
    </w:p>
    <w:p w:rsidR="00DC66CD" w:rsidRDefault="00DC66CD" w:rsidP="00830B43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66CD">
        <w:rPr>
          <w:rFonts w:ascii="Times New Roman" w:hAnsi="Times New Roman" w:cs="Times New Roman"/>
          <w:sz w:val="28"/>
          <w:szCs w:val="28"/>
        </w:rPr>
        <w:t>Методические указания: «Сварщик ручной дуговой сварки»</w:t>
      </w:r>
      <w:r w:rsidR="00927C9A">
        <w:rPr>
          <w:rFonts w:ascii="Times New Roman" w:hAnsi="Times New Roman" w:cs="Times New Roman"/>
          <w:sz w:val="28"/>
          <w:szCs w:val="28"/>
        </w:rPr>
        <w:t>.</w:t>
      </w:r>
    </w:p>
    <w:p w:rsidR="00DC66CD" w:rsidRDefault="00DC66CD" w:rsidP="00830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FD" w:rsidRPr="00C06B62" w:rsidRDefault="004122FD" w:rsidP="00C06B6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62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826850" w:rsidRDefault="00247BAD" w:rsidP="00830B4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AD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>программы осуществляется аттестационной комиссией</w:t>
      </w:r>
      <w:r w:rsidR="00826850">
        <w:rPr>
          <w:rFonts w:ascii="Times New Roman" w:hAnsi="Times New Roman" w:cs="Times New Roman"/>
          <w:sz w:val="28"/>
          <w:szCs w:val="28"/>
        </w:rPr>
        <w:t>. Эк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850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DC66CD">
        <w:rPr>
          <w:rFonts w:ascii="Times New Roman" w:hAnsi="Times New Roman" w:cs="Times New Roman"/>
          <w:sz w:val="28"/>
          <w:szCs w:val="28"/>
        </w:rPr>
        <w:t>путем проверки</w:t>
      </w:r>
      <w:r w:rsidR="00826850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DC66CD">
        <w:rPr>
          <w:rFonts w:ascii="Times New Roman" w:hAnsi="Times New Roman" w:cs="Times New Roman"/>
          <w:sz w:val="28"/>
          <w:szCs w:val="28"/>
        </w:rPr>
        <w:t>х знаний</w:t>
      </w:r>
      <w:r w:rsidR="00826850">
        <w:rPr>
          <w:rFonts w:ascii="Times New Roman" w:hAnsi="Times New Roman" w:cs="Times New Roman"/>
          <w:sz w:val="28"/>
          <w:szCs w:val="28"/>
        </w:rPr>
        <w:t xml:space="preserve">. </w:t>
      </w:r>
      <w:r w:rsidR="00826850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знаний проходит в виде </w:t>
      </w:r>
      <w:r w:rsidR="00930682">
        <w:rPr>
          <w:rFonts w:ascii="Times New Roman" w:hAnsi="Times New Roman" w:cs="Times New Roman"/>
          <w:sz w:val="28"/>
          <w:szCs w:val="28"/>
        </w:rPr>
        <w:t>тест</w:t>
      </w:r>
      <w:r w:rsidR="008268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30682">
        <w:rPr>
          <w:rFonts w:ascii="Times New Roman" w:hAnsi="Times New Roman" w:cs="Times New Roman"/>
          <w:sz w:val="28"/>
          <w:szCs w:val="28"/>
        </w:rPr>
        <w:t xml:space="preserve">программном комплексе </w:t>
      </w:r>
      <w:r w:rsidR="00930682">
        <w:rPr>
          <w:rFonts w:ascii="Times New Roman" w:hAnsi="Times New Roman" w:cs="Times New Roman"/>
          <w:sz w:val="28"/>
          <w:szCs w:val="28"/>
          <w:lang w:val="en-US"/>
        </w:rPr>
        <w:t>INDIGO</w:t>
      </w:r>
      <w:r w:rsidR="00826850">
        <w:rPr>
          <w:rFonts w:ascii="Times New Roman" w:hAnsi="Times New Roman" w:cs="Times New Roman"/>
          <w:sz w:val="28"/>
          <w:szCs w:val="28"/>
        </w:rPr>
        <w:t>. Оценка выста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F68">
        <w:rPr>
          <w:rFonts w:ascii="Times New Roman" w:hAnsi="Times New Roman" w:cs="Times New Roman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68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2FD" w:rsidRDefault="006148CB" w:rsidP="00830B4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качества обучения выпуск</w:t>
      </w:r>
      <w:r w:rsidR="006C1D10">
        <w:rPr>
          <w:rFonts w:ascii="Times New Roman" w:hAnsi="Times New Roman" w:cs="Times New Roman"/>
          <w:sz w:val="28"/>
          <w:szCs w:val="28"/>
        </w:rPr>
        <w:t>ника осуществляет работодатель.</w:t>
      </w:r>
    </w:p>
    <w:p w:rsidR="001B4B35" w:rsidRDefault="001B4B35" w:rsidP="00830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F68" w:rsidRDefault="00674F68" w:rsidP="00674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4"/>
          <w:szCs w:val="26"/>
          <w:lang w:eastAsia="ru-RU"/>
        </w:rPr>
      </w:pPr>
      <w:r w:rsidRPr="00C06B62">
        <w:rPr>
          <w:rFonts w:ascii="Verdana" w:eastAsiaTheme="minorEastAsia" w:hAnsi="Verdana" w:cs="Verdana"/>
          <w:b/>
          <w:bCs/>
          <w:sz w:val="24"/>
          <w:szCs w:val="26"/>
          <w:lang w:val="x-none" w:eastAsia="ru-RU"/>
        </w:rPr>
        <w:lastRenderedPageBreak/>
        <w:t xml:space="preserve">Проверка знаний </w:t>
      </w:r>
    </w:p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указывается в карте технологического процесс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анные о режимах свар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аспортные данные оборудова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пособления и инструмент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анные о режимах сварки, паспортные данные оборудования, приспособления и инструменты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должно быть приведено в технологических картах по сварк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я сварки, последовательность операций, технические приемы, особенности процесса сварки, обеспечивающие качество сварных соединений, меры по обеспечению безопасных условий работы персона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ежимы сварки, последовательность операций, технические приемы, а также технологические особенности процесса сварки, обеспечивающие качество сварных соединени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ежимы сварки, последовательность операций, технические приемы контроля качества сварных соединений, инструкции по организации сборочно-сварочного участ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документ содержит сведения о процессе изготовления издели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ертеж издел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борочный чертеж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ический рисунок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карт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карта сварки - это: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кумент, описывающий последовательность проведения сварочных рабо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кумент, описывающий операцию, выполняемую на одном рабочем мест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еречень переходов и установок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ом документе указывается последовательность проведения сварочных рабо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чертеж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эскиз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технологической карте сварк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технологическую карту сварки изделия не входи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именование операц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борудование с инструментам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Эскиз сварного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оизводственный процесс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поверхности подлежат зачистке при подготовке под сборку детале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лжны быть очищены от загрязнений и ржавчины до металлического блеска торцы свариваемых детале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лжны быть очищены от загрязнений и ржавчины до металлического блеска кромки и наружные поверхности детале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лжны быть очищены от загрязнений и ржавчины до металлического блеска кромки, а также прилегающие к ним внутренние и наружные поверхности детале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требования к очистке от ржавчины, грязи, масла, влаги и др. кромок и прилегающих к ним зон металла перед сборко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оизводится очистка на ширину не менее 20 мм с каждой сторон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оизводится очистка на ширину не менее 10 мм с каждой сторон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оизводится очистка на ширину не менее 50 мм с каждой стороны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должны располагаться риски при зачистке швов относительно силового поток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дол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имеет знач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перек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из перечисленных ниже нарушений технологии могут привести к пористости шв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лохая зачистка кромок перед сваркой от ржавчины, следов смаз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Большая сила тока при свар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алый зазор в стык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такое разметк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перация по нанесению линий и точек на заготовку, предназначенную для обработ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перация по снятию с заготовки слоя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перация по нанесению на деталь защитного сло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перация по удалению с детали заусенцев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нструмент, применяемый при разметк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пильник, надфиль, рашпил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Сверло, зенкер, зенковка,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цековка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руборез, слесарная ножовка, ножниц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ертилка, молоток, прямоугольник, кернер, разметочный циркуль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Мерительный инструмент, применяемый пр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метк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>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Масштабная линейка, штангенциркуль, угольник,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штангенрейсмус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икрометр, индикатор, резьбовой шаблон, щуп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ертилка, молоток, прямоугольник, кернер, разметочный циркул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иянка, гладилка, кувалда, молоток с круглым бойк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такое резка металл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операция, связанная с разделением материалов на части с помощью режущего инструмент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операция по нанесению разметочных линий на поверхность заготов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операция по образованию резьбовой поверхности внутри отверст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ологическая операция по образованию резьбы на поверхности металлического стержн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требования предъявляются к деталям, поступающим для сборки конструкци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етали должны быть замаркирован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етали должны быть очищены до металлического блес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етали должны быть сухими, чистыми и тщательно выправленным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как устанавливаются конструкции под сборку и сварку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бы затратить наименьшее время на сборк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бы обеспечить возможность выполнения сварных швов преимущественно в нижнем положен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бы удобнее было затем транспортировать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какой целью выполняют разделку кромок металл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редотвращения появления пор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гарантированного проплавления металла на всю глубин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удобства наблюдения за процессом свар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уменьшения разбрызгива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 образом закрепляются собранные под сварку детал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помощи струбцин, скоб и др. приспособлений или при помощи прихваток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помощи струбцин, скоб и др. приспособлени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помощи прихваток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требования предъявляются к высоте прихваток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ысота прихваток должна быть не менее 1/3 толщины свариваемых элементо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ысота прихваток должна быть равна половине толщины свариваемого элемент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ысота прихваток должна быть минимально необходимой для данной толщины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необходимо ли удалять шлак с прихваток перед выполнением сварного шв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смотрению сварщи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бязательно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Желательно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должны быть переплавлены прихватки в процессе ведения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смотрению сварщи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лность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астично, при хорошем качестве прихваток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хватки, имеющие дефекты, должны быт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далены и выполнены внов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маркированы как дефектные, для того, чтобы перед сваркой удалить и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ереплавлены полностью в процессе сварк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марки сварочных материалов (электродов, сварочной проволоки) допускается применять для выполнения прихваток при сборке элементов металлоконструкци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 же марки сварочных материалов, что и для сварки основного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ые материалы с более низким пределом прочности, чем для сварки основного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казанию руководителя сварочных рабо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требования к разделке под сварку на выводных планк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делка должна иметь угол на 10% больше угла разделки на свариваемых детал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делка должна быть такой же, как на свариваемых детал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делка не производитс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ом месте стыкового сварного шва устанавливаются выводные план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лько в начале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начале и в конце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лько в конце шв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требования к установке выводных планок в начале и в конце стыковых швов при сборке под сварку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станавливаются в любом случа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станавливаются в случае механизированной свар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станавливаются, если это предусмотрено технологическим процесс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их случаях удаляются выводные планки после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о всех случа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удаляю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даляются, если препятствуют дальнейшим технологическим операция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ли удалять выводные планки молотком или кувалдо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, если оговорено технологическим процесс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2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и способами устраняются зазоры, превышающие допустимы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джатием деталей при сборке или заменой детале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джатием деталей при сбор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меной детале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их случаях проводится внешний осмотр сварных шв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особо ответственных и ответственных конструкци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100% сварных шво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сварных швов расположенных в труднодоступных местах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из перечисленных параметров сварного шва измеряет УШС – 3 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тет шва и его ширин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Ширину и высоту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ину шва и его кате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из перечисленных параметров измеряет шаблон УШК -1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Ширину и высоту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ину шва и его кате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тет шва углового соединения, высота усиления стыкового соединения и зазор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ли сварка собранных узлов или металлоконструкций без соответствующего разрешения ОТК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по указанию начальника цех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какой целью выполняется притупление в корне разделки кромок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редотвращения вытекания из разделки кромок жидкого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обеспечения полного провар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редотвращения прожог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требования предъявляются к сварочным материалам при входном контрол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личие сертификата: полнота и правильность приведенных в нем данных, наличие на каждом упаковочном месте этикеток с контролем данных, приведенных в них, состояние материалов и упаковок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личие сертификата: полнота и правильность приведенных в нем данны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ребования к контролю устанавливается в каждом отдельном случае в зависимости от требований Заказчи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требования, предъявляемые к качеству поверхности проволоки сплошного сечения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верхность проволоки должна быть очищена от смазки, грязи и мас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решается применять в состоянии постав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верхность проволоки должна быть чистой, без окалины, ржавчины, масла, смазки и гряз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указывают первые 2 цифры в маркировке сварочной проволо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одержание легирующих элементо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омер парт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омер завода-изготовител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одержание углерода в сотых процентах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обозначаются сварочная проволока для полуавтоматической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Пп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Сп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Вв</w:t>
            </w:r>
            <w:proofErr w:type="spellEnd"/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3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обозначают буквы "А" и "АА" в маркировке сварочной проволоки Св-08А или Св-08А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ниженное и низкое содержание серы и фосфора в проволо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ниженное содержание углерода в проволо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вышение содержание серы и фосфор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 какому классу сталей относятся сварочные проволоки Св-08А, Св-08АА, Св-08Г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родистом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изкоуглеродистом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легированном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изколегированному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 какому классу сталей относятся сварочные проволоки Св-12Х11НМФ, Св-10Х17Т, Св-06Х19Н9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 низколегированном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 легированном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 высоколегированному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ой цвет окрашивают баллоны с двуокисью углерода и с окраской баллонов с какими газами это совпадае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ерый, с аргоном и гелие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оричневый, с гелие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олубой, с кислород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ерный, с азотом и сжатым воздух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ом виде содержится углекислый газ в баллон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жидк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газообразн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висит от типа применяемого растворител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марки сварочных материалов допускается применять для выполнения прихваток при сборке элементов металлоконструкци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 же марки сварочных материалов, что и для сварки основного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ые материалы с более низким пределом прочности, чем для сварки основного шв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казанию руководителя сварочных рабо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 диаметром выпускают стальную сварочную проволоку для полуавтоматической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2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3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4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1,5 м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из перечисленных газов относится к активны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аргон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ели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кислый газ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из перечисленных газов относится к инертны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аргон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ислород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кислый газ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колько процентов аргона содержит аргон высшего сорт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не менее 99,993 %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Ar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не менее 99,893 %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Ar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не менее 99,987 %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Ar</w:t>
            </w:r>
            <w:proofErr w:type="spellEnd"/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4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колько сортов гелия поставляется на производство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ри сорта (А, Б, В)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ва сорта (А и Б)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ва сорта (с разным содержанием гелия)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огда должна быть проконтролирована каждая партия сварочных материал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начала ее производственного использова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дновременно с использованием ее для производства продукц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любое время, независимо от ее производственного использова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колько процентов хрома содержит сварочная проволока Св-10Х17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сварочной проволоке нет хром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зать какие факторы учитывают при выборе сварочной проволоки сплошного сечения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ложение при сварке, марку свариваемой стали, тип соединения (зазор, притупление, угол скоса кромок), толщину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ложение при сварке, марку свариваемой стал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ип соединения (зазор, притупление, угол скоса кромок), толщину металл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 документом должны сопровождаться сварочные материалы, удостоверяющим их соответствие стандартам или техническим условиям на данный тип и марку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етодические указания по применени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ертификат завода-изготовител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Акт входного контрол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какой целью в сварочные проволоки для сварки в углекислом газе вводят кремний и марганец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легирования металла шва и повышения прочностных свойств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скисления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металла и устранения вредного влияния кислорода, образующегося при диссоциации углекислого газа'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связывания вредных примесей и улучшения пластичности металла шва.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е примерно давление в баллоне с углекислотой при температуре 0 градусов Цельсия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,6 МП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0 МП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5 Мп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каком рабочем давлении углекислый газ находится в баллоне при нормальной температур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0 МП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7,5 МП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5 МП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ую плотность имеет углекислый газ по сравнению с воздухо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Больш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еньш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лотности близк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обозначают буквы и цифры в маркировке сварочной проволо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лейма заводов-изготовителе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бозначение химических элементов и их процентный соста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бозначения номера плавки и партии сварочной проволок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5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чего в сварочную проволоку вводятся легирующие элементы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ридания сварочной проволоке специальных свойст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снижения содержания вредных примесей (серы и фосфора) в сварочной проволо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улучшения зажигания сварочной дуг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какой цвет должна быть окрашена наружная поверхность баллона для углекислоты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оричневы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ёрны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олубо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ёмно-зелёны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 должен быть текст и цвет надписи на баллоне для углекислоты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«Углекислота техническая», красны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«Углекислота чистая», чёрны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«Углекислота», жёлты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проверяют качество защитного газа перед использованием его на производственном участк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проверяют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отсутствие в баллоне влаги путем его опрокидывания в приспособлении и незначительного открытия вентиля до полного выхода влаги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утем наплавки на пластину или поверхность трубы валика длиной 100...150 мм. По внешнему виду поверхности устанавливается надежность защиты (должны отсутствовать поверхностные поры).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ледует ли подогревать углекислый газ перед выполнением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смотрению сварщи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следуе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ледуе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м диаметром производится механизированная сварка в углекислом газе вертикальных и потолочных шв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более 0,8 - 1,2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более 2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более 1,6 м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марки проволок, рекомендуемые для механизированной сварки в защитных газах стыков труб из низколегированных (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кремнемарганцовистых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>) стале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МХ, Св-08Х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Г2С, Св-08ГС, Св-08ГА, Св-10ГА, Св-10Г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ХГСМ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го качества двуокись углерода по ГОСТ 8050-85 рекомендуется применять при механизированной сварке в углекисл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ехническую по ГОСТ 8050-8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ищевую по ГОСТ 8050-8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ую по ГОСТ 8050-85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требования предъявляются к чистоте поверхности сварочной проволоки перед сварко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тсутствие ржавчины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наличие следов ржавчины не более 5% от общей площад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тсутствие грязи, ржавчины, масл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рекомендуемые диаметры проволоки марок Св-08ГС или Св-08Г2С для механизированной сварки в защитных газах швов на вертикальной плоскости конструкций из углеродистой стале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,0...1,2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,6...2,0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0,5...0,8 м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6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екомендуемые диаметры проволоки марок Св-08ГС или Св-08Г2С для механизированной сварки в защитных газах швов в нижнем положении конструкций из углеродистой стале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0,6...1,0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,8...2,0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,2...1,6 м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ая сварочная проволока должна применятся для сварки металлоконструкций из углеродистых и низколегированных марок сталей в углекисл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ГС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Г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-08Г2С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в смеси аргона с углекислым газом производится проволокой диаметр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1,2 мм для конструкций любого исполн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2 мм для конструкций обычного и тропического исполнения, и до 1,2 мм для конструкций северного исполн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 2 мм включительно, для конструкций любого исполне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буквой русского алфавита обозначают углерод и никель в маркировке сварочной проволо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род — «С»; никель — «Л»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род — «У»; никель — «Н»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глерод не обозначают буквой; никель — «Н»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буквой русского алфавита обозначают кремний и кобальт в маркировке сварочной проволо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ремний-С, кобальт-К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ремний-К, кобальт-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ремний-Т, кобальт-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ли применение для сварки в углекислом газе технической двуокиси углерод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по специальному разрешению руководителя сварочных рабо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ли применение для сварки в углекислом газе металлоконструкций из углеродистых и низколегированных сталей пищевой двуокиси углерод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 только после отстаивания ее в баллоне в течение не менее 15 мин. и выпуска первых порций газа в атмосферу в течение 20-30 сек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опускается, так же как сварочной двуокиси углерода, без дополнительных мероприяти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ем измеряют расход защитного газа при сварке (наплавке)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отаметром, двухступенчатым редуктором-расходомер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азоэлектрическим клапан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днокамерным газовым редуктор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ую внешнюю характеристику должен иметь источник питания для сварки плавящимся электродом в среде защитных газ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рутопадающу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логопадающу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ягку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жесткую или пологопадающую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источники питания дуги применяют для механизированной сварки в углекисл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любые источники питания дуги перемен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ногопостовые источники питания с прямой полярностью постоян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днопостовые сварочные преобразователи и выпрямители постоянного тока с жесткой или пологопадающей внешней характеристико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7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ой тип источников питания предназначен для сварки на постоянном ток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Сварочные выпрямители, генераторы,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тиристорные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источники пита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ые источники любого тип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ые трансформаторы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Укажите наиболее правильный перечень того, что входит в состав поста для сварки (наплавки) в углекислом </w:t>
            </w: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дающий механизм, держатель со шлангом, баллон с газом, источник тока и редуктор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дающий механизм, шкаф управления, держатель со шлангом, баллон с газом, источник тока, катушка для электродной проволоки, редуктор, подогреватель газа и осушитель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дающий механизм, шкаф управления, держатель со шлангом, баллон с газом, источник тока и редуктор, подогреватель газа и осушитель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ую особенность имеет оборудование постов для сварки в углекислом газе по сравнению с другими способами сварки в защитных газ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редукционного вентиля и смесител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подогревателя и осушителя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электромагнитного клапана включения и выключения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чего предназначен гибкий шланг в оборудовании для дуговой сварки в среде защитных газ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дачи электродной проволо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дачи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дачи свароч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се выше перечисленно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чего предназначен редуктор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вышения давления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нижения давления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догрева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поглощения влаги из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не входит в состав оборудования для дуговой сварки в среде защитных газ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сточник питания дуги с блоком управл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электрододержатель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орел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ссет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ледует ли применять осушители углекислого газа, перед выполнением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ледуе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следуе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смотрению сварщи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ую особенность имеет оборудование постов для сварки в углекислом газе по сравнению с другими способами сварки в защитных газ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подогревателя и осушителя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редукционного вентиля и смесител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сутствие электромагнитного клапана включения и выключения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такое сварочный выпрямитель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енератор для преобразования энергии сети в энергию выпрямленного тока, используемую для сварочных рабо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енератор для преобразования энергии сети в энергию перемененного тока, используемую для сварочных рабо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еобразователь энергии сети в энергию выпрямленного тока, используемую для сварочных рабо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представляет собой сварочный выпрямитель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очный генератор и полупроводниковый блок выпрямл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рехфазный трансформатор и сварочный генератор в однокорпусном исполнен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рансформатор и полупроводниковый блок выпрямле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8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такое дуговая сварка в среде защитных газ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, при которой защита дуги и сварочной ванны обеспечивается газами, образующимися при плавлении и сгорании электродного покрыт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уговая сварка, при которой дуга и расплавленный металл, находятся в защитном газе, подаваемом в зону сварки с помощью специальных устройст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, при которой защита дуги и сварочной ванны обеспечивается слоем сварочного флюс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, выполняющаяся неплавящимся при сварке электрод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обозначается сварка в углекислом газе и его смеси с кислородом плавящимся электродом по ГОСТ 14771-76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Н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П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П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каком токе выполняют дуговую сварку в среде защитных газ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переменн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постоянном токе прямой полярност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постоянном токе обратной полярност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любом ток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регулируется сила тока в дуговой сварке в среде защитных газ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утем изменения напряжения дуг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утем изменения скорости подачи проволо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утем изменения напряжения дуги и скорости подачи проволок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висит ли расход газа от диаметра проволоки и силы сварочного ток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виси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сход газа зависит только от силы свароч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сход газа зависит только от диаметра проволо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зависит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факторы учитывают при выборе сварочной проволоки при механизированной сварке в среде углекислого газ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арка свариваемой стали и тип соединения (зазор, притупление, угол скоса кромок)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лщина металла и положение при свар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арка свариваемой стали, тип соединения (зазор, притупление, угол скоса), толщина металла, положение при сварк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чем заключается особенность сварки в углекислом газе по сравнению со сваркой в других защитных газ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необходимость применения сварочных проволок с повышенным содержанием элементов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скислителей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- кремния и марганц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обходимость большого расхода углекислого газа для защиты сварочной ванны от воздух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обходимость применения смесей углекислого газа с кислородом для предотвращения образования пор при сварк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чему при сварке в углекислом газе ограничивают напряжение дуг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увеличенном напряжении дуги возрастает вероятность прожога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увеличенном напряжении дуги увеличиваются окисление и разбрызгивание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целью удобства манипулирования сварочной дуго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какой целью применяют импульсно-дуговой способ сварки (наплавки) плавящимся электродо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регулирования проплавляющим действием дуги при сварке тонколистовых конструкци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управления переносом электродного металла в сварочную ванну, например при сварке в различных пространственных положени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уменьшения вероятности образования дефектов в виде пор, трещин и шлаковых включени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нужно ли изменять сварочный ток при сварке вертикальных швов по сравнению с током при сварке в нижнем положени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ужно уменьшить на 10-20%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нужно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9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нужно ли изменять сварочный ток при сварке потолочных швов по сравнению с током при сварке в нижнем положени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ужно уменьшить на 10-20%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нужно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правильную характеристику процесса сварки в углекисл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неплавящимся электродом в углекислом газе с подачей присадочной проволо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плавящимся электродом в среде углекислого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плавящимся электродом в смесях активных газов с добавлением углекислого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ожно ли использовать разделку кромок при сварке в защитном газе такую же, как при ручной дуговой сварк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ожно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ожно при стыковых соединени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льз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При сварке в защитном газе плавящимся электродом образуются брызги расплавленного металла, которые прилипают к мундштуку и соплу и могут привести к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корачиванию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сварочной цепи. Во избежание этого применяют: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Керамические сопла, металлокерамические или металлически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водоохлаждаемые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>, а также защитные (силиконовые) смаз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пециальную сварочную проволок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вышенный расход защитного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требования к технике дуговой сварки листов объемных металлоконструкций толщиной более 20 м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екомендуется двусторонняя сварка секциям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у следует вести каскадом или горкой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у следует вести каскадом, горкой или двусторонняя сварка секциям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порядок проведения сварки при использовании для защиты металла от сварочных брызг специальных защитных средств, наносимых на поверхность в жидком вид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должна производиться только после полного высыхания покрытия (через 1-2 часа), сварка по сырому покрытию не допуск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должна производиться сразу же после нанесения покрытия, не дожидаясь его высыха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усмотрение сварщи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чем заключается особенность сварки в углекислом газе по сравнению со сваркой в других защитных газах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обходимость большого расхода углекислого газа для защиты сварочной ванны от воздух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обходимость применения смесей углекислого газа с кислородом для предотвращения образования пор при сварк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Необходимость применения сварочных проволок с повышенным содержанием элементов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скислителей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кремния и марганц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в каком пространственном положении может производиться механизированная сварка в защитном газе проволокой сплошного сечения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нижнем и вертикальном положениях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нижнем положени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о всех пространственных положениях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, порядок действий перед возбуждением дуги и началом механизированной сварки (наплавки) в защитн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трегулировать расход газа и, продуть горелку и шланги газом, установить вылет электрода из мундшту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становить на редукторе величину расхода газа, установить вылет электрод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Отрегулировать расход газа и приступить к сварке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ие из приведенных требований необходимо соблюдать сварщику при выполнении многослойной сварки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ждый слой шва перед наложением последующего очищается от шлака и брызг металл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оцесс сварки должен выполняться непрерывно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варка должна вестись двумя сварщиками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0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случае вынужденного перерыва сварки в работе разрешается возобновлять дугу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сле очистки концевого участка шва длиной не менее 50 мм и очистки кратера от шла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лько после вырубки ранее заваренного участка шва длиной не менее 50 мм от места его прерыва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места ее прерывания, без дополнительных мероприятий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все факторы, определяющие надежность газовой защиты зоны сварки при сварке в защитном газе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корость сварки, вылет электрода и угол наклона горелки к изделию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ылет электрода из сопла горелки, угол наклона горелки к изделию, диаметр и форма сопла горелки, расход защитного газ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иаметр и форма сопла горелки и расход защитного газ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влияет увеличение расстояния от сопла горелки до поверхности металл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худшается устойчивость горения дуги и увеличивается разбрызгивание жидкого металла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лучшается газовая защита зоны сварки, что позволяет увеличить скорость сварки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худшается газовая защита зоны сварки, что приводит к образованию пор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кажите рекомендации по технике выполнения механизированной сваркой в защитном газе стыковых соединений толщиной до 3 м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Без колебаний горелки, при максимальной длине дуг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продольно-поперечными колебаниями горелки с максимальной скоростью перемещения электрод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 поперечными колебаниями горелки на минимально короткой длине дуги, с максимальной скоростью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3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Где разрешается зажигать дугу при выполнении сварочных работ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любом мест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основном металл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В границах шв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4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lastRenderedPageBreak/>
              <w:t>Разрешается проведение сварочных работ во время снегопада, дождя и ветра.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решается только с применением защитных устройст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азрешаетс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разрешаетс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5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Рекомендуемый вылет электрода из мундштука перед зажиганием дуги для выполнения механизированной сварки (наплавки) в защитных газах: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менее 65...75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менее 50...60 м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более 35...45м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6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ужно ли менять светофильтры в зависимости от величины сварочного ток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Менять при величине тока свыше 200 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Следует менять в любом случае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о усмотрению сварщи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7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При каких величинах тока наблюдается мелкокапельный перенос металла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средних значениях свароч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больших значениях сварочного ток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а малых значениях сварочного ток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8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влияет длина дуги на частоту перехода капель жидкого металла с электрода в сварочную ванну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Не влияет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величение длины дуги уменьшает частоту перехода капель с конца электрод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величение длины дуги увеличивает частоту перехода капель с конца электрод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19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Как влияет сварочный ток на размеры шва и ЗТВ, при неизменности других параметров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величение сварочного тока уменьшает размеры металла шва и зоны термического влия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величение сварочного тока уменьшает размеры металла шва и увеличивает зону термического влия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величение сварочного тока увеличивает размеры металла шва и зоны термического влия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20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Для обеспечения стабильного процесса и надежной газовой защиты при механизированной сварке (наплавке) в среде защитных газов необходимо обеспечить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Смещение осей отверстий в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коподводе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 и горелке относительно друг друга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 xml:space="preserve">Постоянный вылет электрода и исключить прилипание проволоки к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x-none"/>
              </w:rPr>
              <w:t>токоподводу</w:t>
            </w:r>
            <w:proofErr w:type="spellEnd"/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стекание из сопла горелки струи газа сплошным равномерным потоком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21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представляет собой сварной шов при сварке плавлением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Жидкий металл, полученный сплавлением свариваемых и присадочных материалов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Закристаллизовавшийся металл расплавленного электрода или сварочной проволоки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Участок сварного соединения, образовавшийся в результате кристаллизации расплавленного металла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tbl>
      <w:tblPr>
        <w:tblW w:w="964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"/>
        <w:gridCol w:w="361"/>
        <w:gridCol w:w="9014"/>
      </w:tblGrid>
      <w:tr w:rsidR="006C1D10" w:rsidTr="006910D5"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№122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Что является отличительным признаком дуговой сварки порошковой проволокой?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спользование электродной проволоки, состоящей из металлической оболочки, заполненной порошкообразным веществом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спользование специального порошка при сварке проволокой сплошного сечения</w:t>
            </w:r>
          </w:p>
        </w:tc>
      </w:tr>
      <w:tr w:rsidR="006C1D10" w:rsidTr="006910D5">
        <w:tblPrEx>
          <w:tblCellSpacing w:w="-8" w:type="nil"/>
        </w:tblPrEx>
        <w:trPr>
          <w:tblCellSpacing w:w="-8" w:type="nil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35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1D10" w:rsidRDefault="006C1D10" w:rsidP="0069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val="x-none"/>
              </w:rPr>
            </w:pPr>
            <w:r>
              <w:rPr>
                <w:rFonts w:ascii="Verdana" w:hAnsi="Verdana" w:cs="Verdana"/>
                <w:sz w:val="16"/>
                <w:szCs w:val="16"/>
                <w:lang w:val="x-none"/>
              </w:rPr>
              <w:t>Использование специальной металлической крошки при сварке проволокой сплошного сечения</w:t>
            </w:r>
          </w:p>
        </w:tc>
      </w:tr>
    </w:tbl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p w:rsidR="006C1D10" w:rsidRDefault="006C1D10" w:rsidP="006C1D1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val="x-none"/>
        </w:rPr>
      </w:pPr>
    </w:p>
    <w:p w:rsidR="00605563" w:rsidRPr="006C1D10" w:rsidRDefault="00605563" w:rsidP="00674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6"/>
          <w:szCs w:val="26"/>
          <w:lang w:val="x-none" w:eastAsia="ru-RU"/>
        </w:rPr>
      </w:pPr>
    </w:p>
    <w:sectPr w:rsidR="00605563" w:rsidRPr="006C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1A" w:rsidRDefault="002E4D1A" w:rsidP="005D0DE0">
      <w:pPr>
        <w:spacing w:after="0" w:line="240" w:lineRule="auto"/>
      </w:pPr>
      <w:r>
        <w:separator/>
      </w:r>
    </w:p>
  </w:endnote>
  <w:endnote w:type="continuationSeparator" w:id="0">
    <w:p w:rsidR="002E4D1A" w:rsidRDefault="002E4D1A" w:rsidP="005D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1A" w:rsidRDefault="002E4D1A" w:rsidP="005D0DE0">
      <w:pPr>
        <w:spacing w:after="0" w:line="240" w:lineRule="auto"/>
      </w:pPr>
      <w:r>
        <w:separator/>
      </w:r>
    </w:p>
  </w:footnote>
  <w:footnote w:type="continuationSeparator" w:id="0">
    <w:p w:rsidR="002E4D1A" w:rsidRDefault="002E4D1A" w:rsidP="005D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709"/>
    <w:multiLevelType w:val="hybridMultilevel"/>
    <w:tmpl w:val="007AC57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686017"/>
    <w:multiLevelType w:val="hybridMultilevel"/>
    <w:tmpl w:val="1AD6FBBC"/>
    <w:lvl w:ilvl="0" w:tplc="F1202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B77EF"/>
    <w:multiLevelType w:val="hybridMultilevel"/>
    <w:tmpl w:val="B30C87A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EE02C0"/>
    <w:multiLevelType w:val="hybridMultilevel"/>
    <w:tmpl w:val="5F363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002"/>
    <w:multiLevelType w:val="hybridMultilevel"/>
    <w:tmpl w:val="395E45B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26"/>
    <w:rsid w:val="00014A7E"/>
    <w:rsid w:val="00024026"/>
    <w:rsid w:val="00030C10"/>
    <w:rsid w:val="000440BF"/>
    <w:rsid w:val="000460A5"/>
    <w:rsid w:val="000A1674"/>
    <w:rsid w:val="000B64CF"/>
    <w:rsid w:val="001B4B35"/>
    <w:rsid w:val="001C1EAE"/>
    <w:rsid w:val="00212760"/>
    <w:rsid w:val="00247BAD"/>
    <w:rsid w:val="00283667"/>
    <w:rsid w:val="002B08E5"/>
    <w:rsid w:val="002C4DD9"/>
    <w:rsid w:val="002E46B5"/>
    <w:rsid w:val="002E4D1A"/>
    <w:rsid w:val="002E6162"/>
    <w:rsid w:val="00352296"/>
    <w:rsid w:val="003A0E54"/>
    <w:rsid w:val="003C3CF0"/>
    <w:rsid w:val="003F1F37"/>
    <w:rsid w:val="003F67B0"/>
    <w:rsid w:val="004122FD"/>
    <w:rsid w:val="004470D5"/>
    <w:rsid w:val="00463845"/>
    <w:rsid w:val="00467CDD"/>
    <w:rsid w:val="004836DC"/>
    <w:rsid w:val="004B0BDB"/>
    <w:rsid w:val="004D1CA1"/>
    <w:rsid w:val="00534F39"/>
    <w:rsid w:val="00537B1C"/>
    <w:rsid w:val="005724A8"/>
    <w:rsid w:val="005D0DE0"/>
    <w:rsid w:val="005D4E99"/>
    <w:rsid w:val="0060455A"/>
    <w:rsid w:val="00605563"/>
    <w:rsid w:val="006148CB"/>
    <w:rsid w:val="0064612C"/>
    <w:rsid w:val="00652049"/>
    <w:rsid w:val="00662EAE"/>
    <w:rsid w:val="00674F68"/>
    <w:rsid w:val="006910D5"/>
    <w:rsid w:val="006A27BE"/>
    <w:rsid w:val="006A2877"/>
    <w:rsid w:val="006B616F"/>
    <w:rsid w:val="006C1D10"/>
    <w:rsid w:val="006C7613"/>
    <w:rsid w:val="00703446"/>
    <w:rsid w:val="007453E9"/>
    <w:rsid w:val="00784136"/>
    <w:rsid w:val="007B11E3"/>
    <w:rsid w:val="007E093B"/>
    <w:rsid w:val="00826850"/>
    <w:rsid w:val="00830B43"/>
    <w:rsid w:val="0083395D"/>
    <w:rsid w:val="008C7736"/>
    <w:rsid w:val="008D3CB5"/>
    <w:rsid w:val="008E01E3"/>
    <w:rsid w:val="00902841"/>
    <w:rsid w:val="009052E4"/>
    <w:rsid w:val="00927C9A"/>
    <w:rsid w:val="00927F00"/>
    <w:rsid w:val="00930682"/>
    <w:rsid w:val="00940D26"/>
    <w:rsid w:val="00953B21"/>
    <w:rsid w:val="00A42606"/>
    <w:rsid w:val="00A93F3F"/>
    <w:rsid w:val="00AF5A20"/>
    <w:rsid w:val="00B52467"/>
    <w:rsid w:val="00BA3685"/>
    <w:rsid w:val="00C06B62"/>
    <w:rsid w:val="00C13059"/>
    <w:rsid w:val="00C302CC"/>
    <w:rsid w:val="00C83089"/>
    <w:rsid w:val="00CA08FF"/>
    <w:rsid w:val="00CD4EEB"/>
    <w:rsid w:val="00CF06C0"/>
    <w:rsid w:val="00D11900"/>
    <w:rsid w:val="00D47C88"/>
    <w:rsid w:val="00DC66CD"/>
    <w:rsid w:val="00DD1435"/>
    <w:rsid w:val="00DF433A"/>
    <w:rsid w:val="00E023C7"/>
    <w:rsid w:val="00E02D5B"/>
    <w:rsid w:val="00EA6425"/>
    <w:rsid w:val="00ED6AE0"/>
    <w:rsid w:val="00F17918"/>
    <w:rsid w:val="00F210C2"/>
    <w:rsid w:val="00F50387"/>
    <w:rsid w:val="00F5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4A8"/>
    <w:pPr>
      <w:ind w:left="720"/>
      <w:contextualSpacing/>
    </w:pPr>
  </w:style>
  <w:style w:type="character" w:styleId="a5">
    <w:name w:val="Strong"/>
    <w:aliases w:val="мой"/>
    <w:basedOn w:val="a0"/>
    <w:uiPriority w:val="22"/>
    <w:qFormat/>
    <w:rsid w:val="005D0DE0"/>
    <w:rPr>
      <w:rFonts w:ascii="Times New Roman" w:hAnsi="Times New Roman" w:cs="Times New Roman" w:hint="default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5D0D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0D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0DE0"/>
    <w:rPr>
      <w:vertAlign w:val="superscript"/>
    </w:rPr>
  </w:style>
  <w:style w:type="character" w:customStyle="1" w:styleId="FontStyle40">
    <w:name w:val="Font Style40"/>
    <w:basedOn w:val="a0"/>
    <w:uiPriority w:val="99"/>
    <w:rsid w:val="005D0DE0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74F68"/>
  </w:style>
  <w:style w:type="paragraph" w:styleId="a9">
    <w:name w:val="Balloon Text"/>
    <w:basedOn w:val="a"/>
    <w:link w:val="aa"/>
    <w:uiPriority w:val="99"/>
    <w:semiHidden/>
    <w:unhideWhenUsed/>
    <w:rsid w:val="0067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4A8"/>
    <w:pPr>
      <w:ind w:left="720"/>
      <w:contextualSpacing/>
    </w:pPr>
  </w:style>
  <w:style w:type="character" w:styleId="a5">
    <w:name w:val="Strong"/>
    <w:aliases w:val="мой"/>
    <w:basedOn w:val="a0"/>
    <w:uiPriority w:val="22"/>
    <w:qFormat/>
    <w:rsid w:val="005D0DE0"/>
    <w:rPr>
      <w:rFonts w:ascii="Times New Roman" w:hAnsi="Times New Roman" w:cs="Times New Roman" w:hint="default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5D0D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0D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0DE0"/>
    <w:rPr>
      <w:vertAlign w:val="superscript"/>
    </w:rPr>
  </w:style>
  <w:style w:type="character" w:customStyle="1" w:styleId="FontStyle40">
    <w:name w:val="Font Style40"/>
    <w:basedOn w:val="a0"/>
    <w:uiPriority w:val="99"/>
    <w:rsid w:val="005D0DE0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74F68"/>
  </w:style>
  <w:style w:type="paragraph" w:styleId="a9">
    <w:name w:val="Balloon Text"/>
    <w:basedOn w:val="a"/>
    <w:link w:val="aa"/>
    <w:uiPriority w:val="99"/>
    <w:semiHidden/>
    <w:unhideWhenUsed/>
    <w:rsid w:val="0067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318D41-4919-4DD5-9972-3DFAE31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ков Евгений Николаевич</dc:creator>
  <cp:lastModifiedBy>Женя</cp:lastModifiedBy>
  <cp:revision>22</cp:revision>
  <dcterms:created xsi:type="dcterms:W3CDTF">2019-02-12T18:09:00Z</dcterms:created>
  <dcterms:modified xsi:type="dcterms:W3CDTF">2019-04-04T09:31:00Z</dcterms:modified>
</cp:coreProperties>
</file>